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ASUAL:THE TRANSFORMATION OF GOURMET RESTAURANT STYLE IN AMERICA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ASUAL:THE TRANSFORMATION OF GOURMET RESTAURANT STYL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1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SMART CASUAL:THE TRANSFORMATION OF GOURMET RESTAURANT STYL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